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8E" w:rsidRDefault="002A1B8E" w:rsidP="00C61A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с обращениями граждан </w:t>
      </w:r>
      <w:r w:rsidR="004A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A1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стерств</w:t>
      </w:r>
      <w:r w:rsidR="004A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4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и науки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A84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559"/>
        <w:gridCol w:w="1059"/>
        <w:gridCol w:w="1068"/>
        <w:gridCol w:w="1257"/>
        <w:gridCol w:w="1152"/>
        <w:gridCol w:w="1560"/>
        <w:gridCol w:w="850"/>
        <w:gridCol w:w="1134"/>
        <w:gridCol w:w="1276"/>
      </w:tblGrid>
      <w:tr w:rsidR="000C2075" w:rsidRPr="00695231" w:rsidTr="00991071">
        <w:tc>
          <w:tcPr>
            <w:tcW w:w="2978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7" w:type="dxa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0C2075" w:rsidRPr="00695231" w:rsidRDefault="001B56E6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C2075"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й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  <w:shd w:val="clear" w:color="auto" w:fill="auto"/>
          </w:tcPr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068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личный прием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м</w:t>
            </w:r>
          </w:p>
        </w:tc>
        <w:tc>
          <w:tcPr>
            <w:tcW w:w="1257" w:type="dxa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ием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е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1152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560" w:type="dxa"/>
          </w:tcPr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ило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Интернет-приемную</w:t>
            </w:r>
            <w:r w:rsidR="00D7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1276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о положительно</w:t>
            </w:r>
          </w:p>
        </w:tc>
      </w:tr>
      <w:tr w:rsidR="000C2075" w:rsidRPr="00695231" w:rsidTr="00991071">
        <w:trPr>
          <w:trHeight w:val="62"/>
        </w:trPr>
        <w:tc>
          <w:tcPr>
            <w:tcW w:w="2978" w:type="dxa"/>
            <w:shd w:val="clear" w:color="auto" w:fill="auto"/>
          </w:tcPr>
          <w:p w:rsidR="000C2075" w:rsidRPr="00695231" w:rsidRDefault="004A491B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и науки Республики Татарстан </w:t>
            </w:r>
          </w:p>
          <w:p w:rsidR="000C2075" w:rsidRPr="00695231" w:rsidRDefault="000C2075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75" w:rsidRPr="00695231" w:rsidRDefault="000C2075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2075" w:rsidRPr="00695231" w:rsidRDefault="004A491B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6</w:t>
            </w:r>
          </w:p>
        </w:tc>
        <w:tc>
          <w:tcPr>
            <w:tcW w:w="1559" w:type="dxa"/>
            <w:shd w:val="clear" w:color="auto" w:fill="auto"/>
          </w:tcPr>
          <w:p w:rsidR="000C2075" w:rsidRPr="00695231" w:rsidRDefault="004A491B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</w:t>
            </w:r>
          </w:p>
        </w:tc>
        <w:tc>
          <w:tcPr>
            <w:tcW w:w="1059" w:type="dxa"/>
            <w:shd w:val="clear" w:color="auto" w:fill="auto"/>
          </w:tcPr>
          <w:p w:rsidR="000C2075" w:rsidRPr="00695231" w:rsidRDefault="00ED39CD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068" w:type="dxa"/>
            <w:shd w:val="clear" w:color="auto" w:fill="auto"/>
          </w:tcPr>
          <w:p w:rsidR="000C2075" w:rsidRPr="00695231" w:rsidRDefault="004A491B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57" w:type="dxa"/>
          </w:tcPr>
          <w:p w:rsidR="000C2075" w:rsidRPr="00695231" w:rsidRDefault="004A491B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0C2075" w:rsidRPr="00695231" w:rsidRDefault="00ED39CD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3</w:t>
            </w:r>
          </w:p>
        </w:tc>
        <w:tc>
          <w:tcPr>
            <w:tcW w:w="1560" w:type="dxa"/>
          </w:tcPr>
          <w:p w:rsidR="000C2075" w:rsidRPr="00AC39AC" w:rsidRDefault="00AC39AC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47</w:t>
            </w:r>
          </w:p>
        </w:tc>
        <w:tc>
          <w:tcPr>
            <w:tcW w:w="850" w:type="dxa"/>
            <w:shd w:val="clear" w:color="auto" w:fill="auto"/>
          </w:tcPr>
          <w:p w:rsidR="000C2075" w:rsidRPr="002A1B8E" w:rsidRDefault="002A1B8E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81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ED39CD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0C2075" w:rsidRPr="00695231" w:rsidRDefault="00ED39CD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695231" w:rsidRPr="00695231" w:rsidRDefault="00695231" w:rsidP="00695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6952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04" w:rsidRDefault="00A51504" w:rsidP="009E5666">
      <w:pPr>
        <w:spacing w:after="0" w:line="240" w:lineRule="auto"/>
      </w:pPr>
      <w:r>
        <w:separator/>
      </w:r>
    </w:p>
  </w:endnote>
  <w:endnote w:type="continuationSeparator" w:id="0">
    <w:p w:rsidR="00A51504" w:rsidRDefault="00A51504" w:rsidP="009E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04" w:rsidRDefault="00A51504" w:rsidP="009E5666">
      <w:pPr>
        <w:spacing w:after="0" w:line="240" w:lineRule="auto"/>
      </w:pPr>
      <w:r>
        <w:separator/>
      </w:r>
    </w:p>
  </w:footnote>
  <w:footnote w:type="continuationSeparator" w:id="0">
    <w:p w:rsidR="00A51504" w:rsidRDefault="00A51504" w:rsidP="009E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67C6"/>
    <w:multiLevelType w:val="hybridMultilevel"/>
    <w:tmpl w:val="016008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76FF5"/>
    <w:rsid w:val="00082A71"/>
    <w:rsid w:val="00083005"/>
    <w:rsid w:val="000A44C0"/>
    <w:rsid w:val="000A6096"/>
    <w:rsid w:val="000C2075"/>
    <w:rsid w:val="000C627C"/>
    <w:rsid w:val="000C6FDC"/>
    <w:rsid w:val="000C7DEB"/>
    <w:rsid w:val="000F2BA8"/>
    <w:rsid w:val="00130B5B"/>
    <w:rsid w:val="00132F38"/>
    <w:rsid w:val="001653B4"/>
    <w:rsid w:val="00172053"/>
    <w:rsid w:val="001964D2"/>
    <w:rsid w:val="001B56E6"/>
    <w:rsid w:val="001C02D6"/>
    <w:rsid w:val="001E2E8D"/>
    <w:rsid w:val="001F6F48"/>
    <w:rsid w:val="00256DD8"/>
    <w:rsid w:val="00267723"/>
    <w:rsid w:val="00282CE8"/>
    <w:rsid w:val="0028302D"/>
    <w:rsid w:val="00293EE4"/>
    <w:rsid w:val="002A1B8E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3F1C7D"/>
    <w:rsid w:val="0041627E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491B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95231"/>
    <w:rsid w:val="006B26C2"/>
    <w:rsid w:val="00712065"/>
    <w:rsid w:val="00783EB2"/>
    <w:rsid w:val="007A2572"/>
    <w:rsid w:val="007A3F2B"/>
    <w:rsid w:val="007A7988"/>
    <w:rsid w:val="007B11DC"/>
    <w:rsid w:val="007C4E7B"/>
    <w:rsid w:val="007C68FA"/>
    <w:rsid w:val="007D1420"/>
    <w:rsid w:val="007F53D2"/>
    <w:rsid w:val="008012D4"/>
    <w:rsid w:val="00803681"/>
    <w:rsid w:val="00805140"/>
    <w:rsid w:val="008242D7"/>
    <w:rsid w:val="0082587E"/>
    <w:rsid w:val="00842B55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3947"/>
    <w:rsid w:val="008A57E4"/>
    <w:rsid w:val="008B56F9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071"/>
    <w:rsid w:val="009917EA"/>
    <w:rsid w:val="009C64DB"/>
    <w:rsid w:val="009E5666"/>
    <w:rsid w:val="00A15552"/>
    <w:rsid w:val="00A51504"/>
    <w:rsid w:val="00A518DC"/>
    <w:rsid w:val="00A525D5"/>
    <w:rsid w:val="00A53E32"/>
    <w:rsid w:val="00A75793"/>
    <w:rsid w:val="00A764DB"/>
    <w:rsid w:val="00A76E18"/>
    <w:rsid w:val="00A849A6"/>
    <w:rsid w:val="00A94472"/>
    <w:rsid w:val="00AC00CF"/>
    <w:rsid w:val="00AC39AC"/>
    <w:rsid w:val="00AD79C3"/>
    <w:rsid w:val="00AE21C6"/>
    <w:rsid w:val="00AF32A5"/>
    <w:rsid w:val="00AF612A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61A38"/>
    <w:rsid w:val="00C95389"/>
    <w:rsid w:val="00CA4C71"/>
    <w:rsid w:val="00CC7886"/>
    <w:rsid w:val="00CE777A"/>
    <w:rsid w:val="00CF0C3D"/>
    <w:rsid w:val="00CF2004"/>
    <w:rsid w:val="00D15B99"/>
    <w:rsid w:val="00D57A09"/>
    <w:rsid w:val="00D706FC"/>
    <w:rsid w:val="00D764CF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D39CD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30F1"/>
  <w15:docId w15:val="{16350AAA-4A9E-4569-A8BA-D0A9683C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20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666"/>
  </w:style>
  <w:style w:type="paragraph" w:styleId="a9">
    <w:name w:val="footer"/>
    <w:basedOn w:val="a"/>
    <w:link w:val="aa"/>
    <w:uiPriority w:val="99"/>
    <w:unhideWhenUsed/>
    <w:rsid w:val="009E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1F03-45E8-4463-BFDE-6E9429F1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Пользователь Windows</cp:lastModifiedBy>
  <cp:revision>3</cp:revision>
  <cp:lastPrinted>2019-01-09T06:52:00Z</cp:lastPrinted>
  <dcterms:created xsi:type="dcterms:W3CDTF">2019-01-09T11:18:00Z</dcterms:created>
  <dcterms:modified xsi:type="dcterms:W3CDTF">2019-01-09T11:19:00Z</dcterms:modified>
</cp:coreProperties>
</file>